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06E2" w14:textId="77777777" w:rsidR="00811C1D" w:rsidRPr="00C74B7D" w:rsidRDefault="00C1510D">
      <w:pPr>
        <w:spacing w:line="500" w:lineRule="exact"/>
        <w:rPr>
          <w:rFonts w:ascii="方正黑体_GBK" w:eastAsia="方正黑体_GBK" w:hAnsi="Times New Roman"/>
          <w:sz w:val="28"/>
          <w:szCs w:val="28"/>
        </w:rPr>
      </w:pPr>
      <w:r w:rsidRPr="00C74B7D">
        <w:rPr>
          <w:rFonts w:ascii="方正黑体_GBK" w:eastAsia="方正黑体_GBK" w:hAnsi="Times New Roman" w:hint="eastAsia"/>
          <w:sz w:val="28"/>
          <w:szCs w:val="28"/>
        </w:rPr>
        <w:t>附件1</w:t>
      </w:r>
    </w:p>
    <w:p w14:paraId="163ACD38" w14:textId="77777777" w:rsidR="00811C1D" w:rsidRPr="00383E9E" w:rsidRDefault="00C1510D">
      <w:pPr>
        <w:spacing w:line="500" w:lineRule="exact"/>
        <w:jc w:val="center"/>
        <w:rPr>
          <w:rFonts w:ascii="Times New Roman" w:eastAsia="方正黑体_GBK" w:hAnsi="Times New Roman"/>
          <w:sz w:val="32"/>
          <w:szCs w:val="24"/>
        </w:rPr>
      </w:pPr>
      <w:r w:rsidRPr="00383E9E">
        <w:rPr>
          <w:rFonts w:ascii="Times New Roman" w:eastAsia="方正黑体_GBK" w:hAnsi="Times New Roman" w:hint="eastAsia"/>
          <w:sz w:val="32"/>
          <w:szCs w:val="24"/>
        </w:rPr>
        <w:t>“江苏省优秀新兴青年”</w:t>
      </w:r>
      <w:r w:rsidRPr="00383E9E">
        <w:rPr>
          <w:rFonts w:ascii="Times New Roman" w:eastAsia="方正黑体_GBK" w:hAnsi="Times New Roman"/>
          <w:sz w:val="32"/>
          <w:szCs w:val="24"/>
        </w:rPr>
        <w:t>推荐表</w:t>
      </w:r>
    </w:p>
    <w:p w14:paraId="68DF8AE6" w14:textId="77777777" w:rsidR="00811C1D" w:rsidRPr="00A718D5" w:rsidRDefault="00811C1D">
      <w:pPr>
        <w:spacing w:line="440" w:lineRule="exact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87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998"/>
        <w:gridCol w:w="1280"/>
        <w:gridCol w:w="863"/>
        <w:gridCol w:w="1001"/>
        <w:gridCol w:w="1614"/>
      </w:tblGrid>
      <w:tr w:rsidR="00811C1D" w:rsidRPr="00A718D5" w14:paraId="2905808E" w14:textId="77777777" w:rsidTr="006D1F19">
        <w:trPr>
          <w:trHeight w:val="424"/>
          <w:jc w:val="center"/>
        </w:trPr>
        <w:tc>
          <w:tcPr>
            <w:tcW w:w="2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E0842D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姓</w:t>
            </w:r>
            <w:r w:rsidRPr="00A718D5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A718D5">
              <w:rPr>
                <w:rFonts w:ascii="Times New Roman" w:eastAsia="方正仿宋_GBK" w:hAnsi="Times New Roman"/>
                <w:sz w:val="24"/>
              </w:rPr>
              <w:t>名</w:t>
            </w:r>
          </w:p>
        </w:tc>
        <w:tc>
          <w:tcPr>
            <w:tcW w:w="1998" w:type="dxa"/>
            <w:tcBorders>
              <w:top w:val="double" w:sz="4" w:space="0" w:color="auto"/>
            </w:tcBorders>
            <w:vAlign w:val="center"/>
          </w:tcPr>
          <w:p w14:paraId="5A3B9E65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14:paraId="3C385FAF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性</w:t>
            </w:r>
            <w:r w:rsidRPr="00A718D5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A718D5">
              <w:rPr>
                <w:rFonts w:ascii="Times New Roman" w:eastAsia="方正仿宋_GBK" w:hAnsi="Times New Roman"/>
                <w:sz w:val="24"/>
              </w:rPr>
              <w:t>别</w:t>
            </w:r>
          </w:p>
        </w:tc>
        <w:tc>
          <w:tcPr>
            <w:tcW w:w="1863" w:type="dxa"/>
            <w:gridSpan w:val="2"/>
            <w:tcBorders>
              <w:top w:val="double" w:sz="4" w:space="0" w:color="auto"/>
            </w:tcBorders>
            <w:vAlign w:val="center"/>
          </w:tcPr>
          <w:p w14:paraId="59BB91FE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DC99D0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（一寸近期彩色免冠照）</w:t>
            </w:r>
          </w:p>
        </w:tc>
      </w:tr>
      <w:tr w:rsidR="00811C1D" w:rsidRPr="00A718D5" w14:paraId="275ED705" w14:textId="77777777" w:rsidTr="006D1F19">
        <w:trPr>
          <w:trHeight w:val="424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53217FB5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民</w:t>
            </w:r>
            <w:r w:rsidRPr="00A718D5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A718D5">
              <w:rPr>
                <w:rFonts w:ascii="Times New Roman" w:eastAsia="方正仿宋_GBK" w:hAnsi="Times New Roman"/>
                <w:sz w:val="24"/>
              </w:rPr>
              <w:t>族</w:t>
            </w:r>
          </w:p>
        </w:tc>
        <w:tc>
          <w:tcPr>
            <w:tcW w:w="1998" w:type="dxa"/>
            <w:vAlign w:val="center"/>
          </w:tcPr>
          <w:p w14:paraId="472D1E77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F6A1A9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出生年月</w:t>
            </w:r>
          </w:p>
        </w:tc>
        <w:tc>
          <w:tcPr>
            <w:tcW w:w="1863" w:type="dxa"/>
            <w:gridSpan w:val="2"/>
            <w:vAlign w:val="center"/>
          </w:tcPr>
          <w:p w14:paraId="18A48F7D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14" w:type="dxa"/>
            <w:vMerge/>
            <w:tcBorders>
              <w:right w:val="double" w:sz="4" w:space="0" w:color="auto"/>
            </w:tcBorders>
            <w:vAlign w:val="center"/>
          </w:tcPr>
          <w:p w14:paraId="7C215FA2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811C1D" w:rsidRPr="00A718D5" w14:paraId="5D249ED0" w14:textId="77777777" w:rsidTr="006D1F19">
        <w:trPr>
          <w:trHeight w:val="424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7C6B9662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政治面貌</w:t>
            </w:r>
          </w:p>
        </w:tc>
        <w:tc>
          <w:tcPr>
            <w:tcW w:w="1998" w:type="dxa"/>
            <w:vAlign w:val="center"/>
          </w:tcPr>
          <w:p w14:paraId="467516F3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4FE511B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文化程度</w:t>
            </w:r>
          </w:p>
        </w:tc>
        <w:tc>
          <w:tcPr>
            <w:tcW w:w="1863" w:type="dxa"/>
            <w:gridSpan w:val="2"/>
            <w:vAlign w:val="center"/>
          </w:tcPr>
          <w:p w14:paraId="7B7A30B4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14" w:type="dxa"/>
            <w:vMerge/>
            <w:tcBorders>
              <w:right w:val="double" w:sz="4" w:space="0" w:color="auto"/>
            </w:tcBorders>
            <w:vAlign w:val="center"/>
          </w:tcPr>
          <w:p w14:paraId="19AB5690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811C1D" w:rsidRPr="00A718D5" w14:paraId="001CEC91" w14:textId="77777777" w:rsidTr="006D1F19">
        <w:trPr>
          <w:trHeight w:val="424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60ED7CDC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 w:hint="eastAsia"/>
                <w:sz w:val="24"/>
              </w:rPr>
              <w:t>手机号码</w:t>
            </w:r>
          </w:p>
        </w:tc>
        <w:tc>
          <w:tcPr>
            <w:tcW w:w="1998" w:type="dxa"/>
            <w:vAlign w:val="center"/>
          </w:tcPr>
          <w:p w14:paraId="11DBE1F6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B784C45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电子邮箱</w:t>
            </w:r>
          </w:p>
        </w:tc>
        <w:tc>
          <w:tcPr>
            <w:tcW w:w="1863" w:type="dxa"/>
            <w:gridSpan w:val="2"/>
            <w:vAlign w:val="center"/>
          </w:tcPr>
          <w:p w14:paraId="1112CBDC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14" w:type="dxa"/>
            <w:vMerge/>
            <w:tcBorders>
              <w:right w:val="double" w:sz="4" w:space="0" w:color="auto"/>
            </w:tcBorders>
            <w:vAlign w:val="center"/>
          </w:tcPr>
          <w:p w14:paraId="192373C4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811C1D" w:rsidRPr="00A718D5" w14:paraId="31F0F46A" w14:textId="77777777" w:rsidTr="006D1F19">
        <w:trPr>
          <w:trHeight w:val="399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70AC194A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通讯地址</w:t>
            </w:r>
          </w:p>
        </w:tc>
        <w:tc>
          <w:tcPr>
            <w:tcW w:w="4141" w:type="dxa"/>
            <w:gridSpan w:val="3"/>
            <w:vAlign w:val="center"/>
          </w:tcPr>
          <w:p w14:paraId="155328F1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32566D8F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proofErr w:type="gramStart"/>
            <w:r w:rsidRPr="00A718D5">
              <w:rPr>
                <w:rFonts w:ascii="Times New Roman" w:eastAsia="方正仿宋_GBK" w:hAnsi="Times New Roman"/>
                <w:sz w:val="24"/>
              </w:rPr>
              <w:t>邮</w:t>
            </w:r>
            <w:proofErr w:type="gramEnd"/>
            <w:r w:rsidRPr="00A718D5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A718D5">
              <w:rPr>
                <w:rFonts w:ascii="Times New Roman" w:eastAsia="方正仿宋_GBK" w:hAnsi="Times New Roman"/>
                <w:sz w:val="24"/>
              </w:rPr>
              <w:t>编</w:t>
            </w:r>
          </w:p>
        </w:tc>
        <w:tc>
          <w:tcPr>
            <w:tcW w:w="1614" w:type="dxa"/>
            <w:tcBorders>
              <w:right w:val="double" w:sz="4" w:space="0" w:color="auto"/>
            </w:tcBorders>
            <w:vAlign w:val="center"/>
          </w:tcPr>
          <w:p w14:paraId="38B5CFC8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811C1D" w:rsidRPr="00A718D5" w14:paraId="19C5B8EA" w14:textId="77777777" w:rsidTr="006D1F19">
        <w:trPr>
          <w:trHeight w:val="399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03DD484D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所在单位</w:t>
            </w:r>
          </w:p>
        </w:tc>
        <w:tc>
          <w:tcPr>
            <w:tcW w:w="4141" w:type="dxa"/>
            <w:gridSpan w:val="3"/>
            <w:vAlign w:val="center"/>
          </w:tcPr>
          <w:p w14:paraId="5B2B5184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27E320DA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职</w:t>
            </w:r>
            <w:r w:rsidRPr="00A718D5">
              <w:rPr>
                <w:rFonts w:ascii="Times New Roman" w:eastAsia="方正仿宋_GBK" w:hAnsi="Times New Roman"/>
                <w:sz w:val="24"/>
              </w:rPr>
              <w:t xml:space="preserve">  </w:t>
            </w:r>
            <w:proofErr w:type="gramStart"/>
            <w:r w:rsidRPr="00A718D5">
              <w:rPr>
                <w:rFonts w:ascii="Times New Roman" w:eastAsia="方正仿宋_GBK" w:hAnsi="Times New Roman"/>
                <w:sz w:val="24"/>
              </w:rPr>
              <w:t>务</w:t>
            </w:r>
            <w:proofErr w:type="gramEnd"/>
          </w:p>
        </w:tc>
        <w:tc>
          <w:tcPr>
            <w:tcW w:w="1614" w:type="dxa"/>
            <w:tcBorders>
              <w:right w:val="double" w:sz="4" w:space="0" w:color="auto"/>
            </w:tcBorders>
            <w:vAlign w:val="center"/>
          </w:tcPr>
          <w:p w14:paraId="4F701440" w14:textId="77777777" w:rsidR="00811C1D" w:rsidRPr="00A718D5" w:rsidRDefault="00811C1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811C1D" w:rsidRPr="00A718D5" w14:paraId="4AACB764" w14:textId="77777777" w:rsidTr="006D1F19">
        <w:trPr>
          <w:cantSplit/>
          <w:trHeight w:val="399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51539E6E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 w:hint="eastAsia"/>
                <w:sz w:val="24"/>
              </w:rPr>
              <w:t>申报类别</w:t>
            </w:r>
          </w:p>
        </w:tc>
        <w:tc>
          <w:tcPr>
            <w:tcW w:w="6756" w:type="dxa"/>
            <w:gridSpan w:val="5"/>
            <w:tcBorders>
              <w:right w:val="double" w:sz="4" w:space="0" w:color="auto"/>
            </w:tcBorders>
            <w:vAlign w:val="center"/>
          </w:tcPr>
          <w:p w14:paraId="0FF1CF5C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仿宋_GB2312" w:hAnsi="Times New Roman"/>
                <w:szCs w:val="21"/>
              </w:rPr>
              <w:sym w:font="Wingdings 2" w:char="00A3"/>
            </w:r>
            <w:r w:rsidRPr="00A718D5">
              <w:rPr>
                <w:rFonts w:ascii="Times New Roman" w:eastAsia="方正仿宋_GBK" w:hAnsi="Times New Roman" w:hint="eastAsia"/>
                <w:sz w:val="24"/>
              </w:rPr>
              <w:t>青艺家</w:t>
            </w:r>
            <w:r w:rsidRPr="00A718D5">
              <w:rPr>
                <w:rFonts w:ascii="Times New Roman" w:eastAsia="方正仿宋_GBK" w:hAnsi="Times New Roman" w:hint="eastAsia"/>
                <w:sz w:val="24"/>
              </w:rPr>
              <w:t xml:space="preserve">          </w:t>
            </w:r>
            <w:r w:rsidRPr="00A718D5">
              <w:rPr>
                <w:rFonts w:ascii="Times New Roman" w:eastAsia="仿宋_GB2312" w:hAnsi="Times New Roman"/>
                <w:szCs w:val="21"/>
              </w:rPr>
              <w:sym w:font="Wingdings 2" w:char="00A3"/>
            </w:r>
            <w:r w:rsidRPr="00A718D5">
              <w:rPr>
                <w:rFonts w:ascii="Times New Roman" w:eastAsia="方正仿宋_GBK" w:hAnsi="Times New Roman" w:hint="eastAsia"/>
                <w:sz w:val="24"/>
              </w:rPr>
              <w:t>青</w:t>
            </w:r>
            <w:proofErr w:type="gramStart"/>
            <w:r w:rsidRPr="00A718D5">
              <w:rPr>
                <w:rFonts w:ascii="Times New Roman" w:eastAsia="方正仿宋_GBK" w:hAnsi="Times New Roman" w:hint="eastAsia"/>
                <w:sz w:val="24"/>
              </w:rPr>
              <w:t>熠匠</w:t>
            </w:r>
            <w:proofErr w:type="gramEnd"/>
            <w:r w:rsidRPr="00A718D5">
              <w:rPr>
                <w:rFonts w:ascii="Times New Roman" w:eastAsia="方正仿宋_GBK" w:hAnsi="Times New Roman" w:hint="eastAsia"/>
                <w:sz w:val="24"/>
              </w:rPr>
              <w:t xml:space="preserve">          </w:t>
            </w:r>
            <w:r w:rsidRPr="00A718D5">
              <w:rPr>
                <w:rFonts w:ascii="Times New Roman" w:eastAsia="仿宋_GB2312" w:hAnsi="Times New Roman"/>
                <w:szCs w:val="21"/>
              </w:rPr>
              <w:sym w:font="Wingdings 2" w:char="00A3"/>
            </w:r>
            <w:proofErr w:type="gramStart"/>
            <w:r w:rsidRPr="00A718D5">
              <w:rPr>
                <w:rFonts w:ascii="Times New Roman" w:eastAsia="方正仿宋_GBK" w:hAnsi="Times New Roman" w:hint="eastAsia"/>
                <w:sz w:val="24"/>
              </w:rPr>
              <w:t>青益心</w:t>
            </w:r>
            <w:proofErr w:type="gramEnd"/>
          </w:p>
        </w:tc>
      </w:tr>
      <w:tr w:rsidR="00811C1D" w:rsidRPr="00A718D5" w14:paraId="5F822195" w14:textId="77777777" w:rsidTr="006D1F19">
        <w:trPr>
          <w:cantSplit/>
          <w:trHeight w:val="1870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5F044F4B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 w:hint="eastAsia"/>
                <w:sz w:val="24"/>
              </w:rPr>
              <w:t>所属领域</w:t>
            </w:r>
          </w:p>
        </w:tc>
        <w:tc>
          <w:tcPr>
            <w:tcW w:w="6756" w:type="dxa"/>
            <w:gridSpan w:val="5"/>
            <w:tcBorders>
              <w:right w:val="double" w:sz="4" w:space="0" w:color="auto"/>
            </w:tcBorders>
            <w:vAlign w:val="center"/>
          </w:tcPr>
          <w:p w14:paraId="4362D387" w14:textId="23F8C11A" w:rsidR="00811C1D" w:rsidRPr="00A718D5" w:rsidRDefault="00C1510D">
            <w:pPr>
              <w:spacing w:line="360" w:lineRule="exact"/>
              <w:jc w:val="left"/>
              <w:rPr>
                <w:rFonts w:ascii="Times New Roman" w:eastAsia="方正仿宋_GBK" w:hAnsi="Times New Roman"/>
                <w:sz w:val="22"/>
              </w:rPr>
            </w:pP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网络作家、编剧</w:t>
            </w:r>
            <w:r w:rsidR="0009145E"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="0009145E" w:rsidRPr="00A718D5">
              <w:rPr>
                <w:rFonts w:ascii="Times New Roman" w:eastAsia="方正仿宋_GBK" w:hAnsi="Times New Roman"/>
                <w:sz w:val="22"/>
              </w:rPr>
              <w:t xml:space="preserve"> 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自由撰稿人、自媒体写手</w:t>
            </w:r>
          </w:p>
          <w:p w14:paraId="5FD41ADB" w14:textId="1F5119E5" w:rsidR="009A70D3" w:rsidRPr="00A718D5" w:rsidRDefault="00C1510D">
            <w:pPr>
              <w:spacing w:line="360" w:lineRule="exact"/>
              <w:jc w:val="left"/>
              <w:rPr>
                <w:rFonts w:ascii="Times New Roman" w:eastAsia="方正仿宋_GBK" w:hAnsi="Times New Roman"/>
                <w:sz w:val="22"/>
              </w:rPr>
            </w:pP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独立演员</w:t>
            </w:r>
            <w:r w:rsidR="0009145E"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="0009145E" w:rsidRPr="00A718D5">
              <w:rPr>
                <w:rFonts w:ascii="Times New Roman" w:eastAsia="方正仿宋_GBK" w:hAnsi="Times New Roman"/>
                <w:sz w:val="22"/>
              </w:rPr>
              <w:t xml:space="preserve"> 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影视导演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t>、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制片人</w:t>
            </w:r>
            <w:r w:rsidR="0009145E"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="0009145E" w:rsidRPr="00A718D5">
              <w:rPr>
                <w:rFonts w:ascii="Times New Roman" w:eastAsia="方正仿宋_GBK" w:hAnsi="Times New Roman"/>
                <w:sz w:val="22"/>
              </w:rPr>
              <w:t xml:space="preserve"> 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独立音乐人</w:t>
            </w:r>
          </w:p>
          <w:p w14:paraId="4159AF5F" w14:textId="160F30E9" w:rsidR="00811C1D" w:rsidRPr="00A718D5" w:rsidRDefault="00C1510D">
            <w:pPr>
              <w:spacing w:line="360" w:lineRule="exact"/>
              <w:jc w:val="left"/>
              <w:rPr>
                <w:rFonts w:ascii="Times New Roman" w:eastAsia="方正仿宋_GBK" w:hAnsi="Times New Roman"/>
                <w:sz w:val="22"/>
              </w:rPr>
            </w:pP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自由美术工作者</w:t>
            </w:r>
            <w:r w:rsidR="009A70D3" w:rsidRPr="00A718D5">
              <w:rPr>
                <w:rFonts w:ascii="Times New Roman" w:eastAsia="方正仿宋_GBK" w:hAnsi="Times New Roman" w:hint="eastAsia"/>
                <w:sz w:val="22"/>
              </w:rPr>
              <w:t>（含工艺美术、雕塑）</w:t>
            </w:r>
          </w:p>
          <w:p w14:paraId="6BF40095" w14:textId="14F70FA6" w:rsidR="009A70D3" w:rsidRPr="00A718D5" w:rsidRDefault="00C1510D">
            <w:pPr>
              <w:spacing w:line="360" w:lineRule="exact"/>
              <w:jc w:val="left"/>
              <w:rPr>
                <w:rFonts w:ascii="Times New Roman" w:eastAsia="仿宋_GB2312" w:hAnsi="Times New Roman"/>
                <w:sz w:val="22"/>
              </w:rPr>
            </w:pP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非遗传承人</w:t>
            </w:r>
            <w:r w:rsidR="0009145E"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="0009145E" w:rsidRPr="00A718D5">
              <w:rPr>
                <w:rFonts w:ascii="Times New Roman" w:eastAsia="方正仿宋_GBK" w:hAnsi="Times New Roman"/>
                <w:sz w:val="22"/>
              </w:rPr>
              <w:t xml:space="preserve"> 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sym w:font="Wingdings 2" w:char="00A3"/>
            </w:r>
            <w:r w:rsidR="009A70D3" w:rsidRPr="00A718D5">
              <w:rPr>
                <w:rFonts w:ascii="Times New Roman" w:eastAsia="方正仿宋_GBK" w:hAnsi="Times New Roman" w:hint="eastAsia"/>
                <w:sz w:val="22"/>
              </w:rPr>
              <w:t>舞蹈艺术青年（</w:t>
            </w:r>
            <w:proofErr w:type="gramStart"/>
            <w:r w:rsidR="009A70D3" w:rsidRPr="00A718D5">
              <w:rPr>
                <w:rFonts w:ascii="Times New Roman" w:eastAsia="方正仿宋_GBK" w:hAnsi="Times New Roman" w:hint="eastAsia"/>
                <w:sz w:val="22"/>
              </w:rPr>
              <w:t>含街舞</w:t>
            </w:r>
            <w:proofErr w:type="gramEnd"/>
            <w:r w:rsidR="009A70D3" w:rsidRPr="00A718D5">
              <w:rPr>
                <w:rFonts w:ascii="Times New Roman" w:eastAsia="方正仿宋_GBK" w:hAnsi="Times New Roman" w:hint="eastAsia"/>
                <w:sz w:val="22"/>
              </w:rPr>
              <w:t>青年）</w:t>
            </w:r>
          </w:p>
          <w:p w14:paraId="28A9945F" w14:textId="174F683D" w:rsidR="00811C1D" w:rsidRPr="00A718D5" w:rsidRDefault="00C1510D">
            <w:pPr>
              <w:spacing w:line="360" w:lineRule="exact"/>
              <w:jc w:val="left"/>
              <w:rPr>
                <w:rFonts w:ascii="Times New Roman" w:eastAsia="方正仿宋_GBK" w:hAnsi="Times New Roman"/>
                <w:sz w:val="22"/>
              </w:rPr>
            </w:pP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="009A70D3" w:rsidRPr="00A718D5">
              <w:rPr>
                <w:rFonts w:ascii="Times New Roman" w:eastAsia="方正仿宋_GBK" w:hAnsi="Times New Roman" w:hint="eastAsia"/>
                <w:sz w:val="22"/>
              </w:rPr>
              <w:t>新媒体从业人员（含网络主播）</w:t>
            </w:r>
            <w:r w:rsidR="0009145E"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="0009145E" w:rsidRPr="00A718D5">
              <w:rPr>
                <w:rFonts w:ascii="Times New Roman" w:eastAsia="方正仿宋_GBK" w:hAnsi="Times New Roman"/>
                <w:sz w:val="22"/>
              </w:rPr>
              <w:t xml:space="preserve"> 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proofErr w:type="gramStart"/>
            <w:r w:rsidRPr="00A718D5">
              <w:rPr>
                <w:rFonts w:ascii="Times New Roman" w:eastAsia="方正仿宋_GBK" w:hAnsi="Times New Roman" w:hint="eastAsia"/>
                <w:sz w:val="22"/>
              </w:rPr>
              <w:t>网约车司机</w:t>
            </w:r>
            <w:proofErr w:type="gramEnd"/>
          </w:p>
          <w:p w14:paraId="0CADD795" w14:textId="36471491" w:rsidR="00811C1D" w:rsidRPr="00A718D5" w:rsidRDefault="00C1510D">
            <w:pPr>
              <w:spacing w:line="360" w:lineRule="exact"/>
              <w:jc w:val="left"/>
              <w:rPr>
                <w:rFonts w:ascii="Times New Roman" w:eastAsia="方正仿宋_GBK" w:hAnsi="Times New Roman"/>
                <w:sz w:val="22"/>
              </w:rPr>
            </w:pP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快递小哥</w:t>
            </w:r>
            <w:r w:rsidR="00052ABE" w:rsidRPr="00A718D5">
              <w:rPr>
                <w:rFonts w:ascii="Times New Roman" w:eastAsia="方正仿宋_GBK" w:hAnsi="Times New Roman" w:hint="eastAsia"/>
                <w:sz w:val="22"/>
              </w:rPr>
              <w:t>（含外卖小哥</w:t>
            </w:r>
            <w:r w:rsidR="00052ABE" w:rsidRPr="00A718D5">
              <w:rPr>
                <w:rFonts w:ascii="Times New Roman" w:eastAsia="仿宋_GB2312" w:hAnsi="Times New Roman" w:hint="eastAsia"/>
                <w:sz w:val="22"/>
              </w:rPr>
              <w:t>）</w:t>
            </w:r>
            <w:r w:rsidR="0009145E" w:rsidRPr="00A718D5">
              <w:rPr>
                <w:rFonts w:ascii="Times New Roman" w:eastAsia="仿宋_GB2312" w:hAnsi="Times New Roman" w:hint="eastAsia"/>
                <w:sz w:val="22"/>
              </w:rPr>
              <w:t xml:space="preserve"> </w:t>
            </w:r>
            <w:r w:rsidR="0009145E" w:rsidRPr="00A718D5">
              <w:rPr>
                <w:rFonts w:ascii="Times New Roman" w:eastAsia="仿宋_GB2312" w:hAnsi="Times New Roman"/>
                <w:sz w:val="22"/>
              </w:rPr>
              <w:t xml:space="preserve"> 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文化创意产业工作者</w:t>
            </w:r>
          </w:p>
          <w:p w14:paraId="04342528" w14:textId="5465DEC7" w:rsidR="00811C1D" w:rsidRPr="00A718D5" w:rsidRDefault="00C1510D">
            <w:pPr>
              <w:spacing w:line="360" w:lineRule="exact"/>
              <w:jc w:val="left"/>
              <w:rPr>
                <w:rFonts w:ascii="Times New Roman" w:eastAsia="仿宋_GB2312" w:hAnsi="Times New Roman"/>
                <w:szCs w:val="21"/>
              </w:rPr>
            </w:pP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留学归国青年</w:t>
            </w:r>
            <w:r w:rsidR="0009145E"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="00A6680D" w:rsidRPr="00A718D5">
              <w:rPr>
                <w:rFonts w:ascii="Times New Roman" w:eastAsia="仿宋_GB2312" w:hAnsi="Times New Roman" w:hint="eastAsia"/>
                <w:sz w:val="22"/>
              </w:rPr>
              <w:sym w:font="Wingdings 2" w:char="00A3"/>
            </w:r>
            <w:r w:rsidR="00A6680D" w:rsidRPr="00A718D5">
              <w:rPr>
                <w:rFonts w:ascii="Times New Roman" w:eastAsia="方正仿宋_GBK" w:hAnsi="Times New Roman" w:hint="eastAsia"/>
                <w:sz w:val="22"/>
              </w:rPr>
              <w:t>电子竞技从业者</w:t>
            </w:r>
            <w:r w:rsidR="0009145E" w:rsidRPr="00A718D5">
              <w:rPr>
                <w:rFonts w:ascii="Times New Roman" w:eastAsia="方正仿宋_GBK" w:hAnsi="Times New Roman" w:hint="eastAsia"/>
                <w:sz w:val="22"/>
              </w:rPr>
              <w:t xml:space="preserve"> </w:t>
            </w:r>
            <w:r w:rsidR="0009145E" w:rsidRPr="00A718D5">
              <w:rPr>
                <w:rFonts w:ascii="Times New Roman" w:eastAsia="方正仿宋_GBK" w:hAnsi="Times New Roman"/>
                <w:sz w:val="22"/>
              </w:rPr>
              <w:t xml:space="preserve"> </w:t>
            </w:r>
            <w:r w:rsidRPr="00A718D5">
              <w:rPr>
                <w:rFonts w:ascii="Times New Roman" w:eastAsia="仿宋_GB2312" w:hAnsi="Times New Roman" w:hint="eastAsia"/>
                <w:sz w:val="22"/>
              </w:rPr>
              <w:t>□</w:t>
            </w:r>
            <w:r w:rsidRPr="00A718D5">
              <w:rPr>
                <w:rFonts w:ascii="Times New Roman" w:eastAsia="方正仿宋_GBK" w:hAnsi="Times New Roman" w:hint="eastAsia"/>
                <w:sz w:val="22"/>
              </w:rPr>
              <w:t>其他</w:t>
            </w:r>
          </w:p>
        </w:tc>
      </w:tr>
      <w:tr w:rsidR="00811C1D" w:rsidRPr="00A718D5" w14:paraId="6179D081" w14:textId="77777777" w:rsidTr="006D1F19">
        <w:trPr>
          <w:cantSplit/>
          <w:trHeight w:val="1467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1E4F37DC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个人简历</w:t>
            </w:r>
          </w:p>
          <w:p w14:paraId="601EA785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（</w:t>
            </w:r>
            <w:r w:rsidRPr="00A718D5">
              <w:rPr>
                <w:rFonts w:ascii="Times New Roman" w:eastAsia="方正仿宋_GBK" w:hAnsi="Times New Roman"/>
                <w:sz w:val="24"/>
              </w:rPr>
              <w:t>200</w:t>
            </w:r>
            <w:r w:rsidRPr="00A718D5">
              <w:rPr>
                <w:rFonts w:ascii="Times New Roman" w:eastAsia="方正仿宋_GBK" w:hAnsi="Times New Roman"/>
                <w:sz w:val="24"/>
              </w:rPr>
              <w:t>字内）</w:t>
            </w:r>
          </w:p>
        </w:tc>
        <w:tc>
          <w:tcPr>
            <w:tcW w:w="6756" w:type="dxa"/>
            <w:gridSpan w:val="5"/>
            <w:tcBorders>
              <w:right w:val="double" w:sz="4" w:space="0" w:color="auto"/>
            </w:tcBorders>
            <w:vAlign w:val="center"/>
          </w:tcPr>
          <w:p w14:paraId="130D86CA" w14:textId="77777777" w:rsidR="00811C1D" w:rsidRPr="00A718D5" w:rsidRDefault="00811C1D">
            <w:pPr>
              <w:spacing w:line="440" w:lineRule="exact"/>
              <w:rPr>
                <w:rFonts w:ascii="Times New Roman" w:eastAsia="方正仿宋_GBK" w:hAnsi="Times New Roman"/>
                <w:sz w:val="24"/>
              </w:rPr>
            </w:pPr>
          </w:p>
          <w:p w14:paraId="08F8B553" w14:textId="77777777" w:rsidR="00811C1D" w:rsidRPr="00A718D5" w:rsidRDefault="00811C1D">
            <w:pPr>
              <w:spacing w:line="440" w:lineRule="exact"/>
              <w:rPr>
                <w:rFonts w:ascii="Times New Roman" w:eastAsia="方正仿宋_GBK" w:hAnsi="Times New Roman"/>
                <w:sz w:val="24"/>
              </w:rPr>
            </w:pPr>
          </w:p>
          <w:p w14:paraId="4850DEA2" w14:textId="77777777" w:rsidR="00811C1D" w:rsidRPr="00A718D5" w:rsidRDefault="00811C1D">
            <w:pPr>
              <w:spacing w:line="44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811C1D" w:rsidRPr="00A718D5" w14:paraId="5E9EF18A" w14:textId="77777777" w:rsidTr="006D1F19">
        <w:trPr>
          <w:cantSplit/>
          <w:trHeight w:val="2313"/>
          <w:jc w:val="center"/>
        </w:trPr>
        <w:tc>
          <w:tcPr>
            <w:tcW w:w="2008" w:type="dxa"/>
            <w:tcBorders>
              <w:left w:val="double" w:sz="4" w:space="0" w:color="auto"/>
            </w:tcBorders>
            <w:vAlign w:val="center"/>
          </w:tcPr>
          <w:p w14:paraId="1940D509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主要事迹</w:t>
            </w:r>
          </w:p>
          <w:p w14:paraId="67396A85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（</w:t>
            </w:r>
            <w:r w:rsidRPr="00A718D5">
              <w:rPr>
                <w:rFonts w:ascii="Times New Roman" w:eastAsia="方正仿宋_GBK" w:hAnsi="Times New Roman" w:hint="eastAsia"/>
                <w:sz w:val="24"/>
              </w:rPr>
              <w:t>6</w:t>
            </w:r>
            <w:r w:rsidRPr="00A718D5">
              <w:rPr>
                <w:rFonts w:ascii="Times New Roman" w:eastAsia="方正仿宋_GBK" w:hAnsi="Times New Roman"/>
                <w:sz w:val="24"/>
              </w:rPr>
              <w:t>00</w:t>
            </w:r>
            <w:r w:rsidRPr="00A718D5">
              <w:rPr>
                <w:rFonts w:ascii="Times New Roman" w:eastAsia="方正仿宋_GBK" w:hAnsi="Times New Roman"/>
                <w:sz w:val="24"/>
              </w:rPr>
              <w:t>字内，材料可另附）</w:t>
            </w:r>
          </w:p>
        </w:tc>
        <w:tc>
          <w:tcPr>
            <w:tcW w:w="6756" w:type="dxa"/>
            <w:gridSpan w:val="5"/>
            <w:tcBorders>
              <w:right w:val="double" w:sz="4" w:space="0" w:color="auto"/>
            </w:tcBorders>
            <w:vAlign w:val="center"/>
          </w:tcPr>
          <w:p w14:paraId="20B86F9F" w14:textId="258DBE45" w:rsidR="00811C1D" w:rsidRPr="00A718D5" w:rsidRDefault="00C1510D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 w:hint="eastAsia"/>
                <w:sz w:val="24"/>
              </w:rPr>
              <w:t>（</w:t>
            </w:r>
            <w:r w:rsidR="0009145E" w:rsidRPr="00A718D5">
              <w:rPr>
                <w:rFonts w:ascii="Times New Roman" w:eastAsia="方正仿宋_GBK" w:hAnsi="Times New Roman" w:hint="eastAsia"/>
                <w:sz w:val="24"/>
              </w:rPr>
              <w:t>需附上作品照片、链接或说明，宣传报道链接，获奖证书等其他佐证材料</w:t>
            </w:r>
            <w:r w:rsidRPr="00A718D5">
              <w:rPr>
                <w:rFonts w:ascii="Times New Roman" w:eastAsia="方正仿宋_GBK" w:hAnsi="Times New Roman" w:hint="eastAsia"/>
                <w:sz w:val="24"/>
              </w:rPr>
              <w:t>）</w:t>
            </w:r>
          </w:p>
        </w:tc>
      </w:tr>
      <w:tr w:rsidR="00811C1D" w:rsidRPr="00A718D5" w14:paraId="7E8E584F" w14:textId="77777777" w:rsidTr="006D1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  <w:jc w:val="center"/>
        </w:trPr>
        <w:tc>
          <w:tcPr>
            <w:tcW w:w="20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A51F9D" w14:textId="1488E44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>市级团委</w:t>
            </w:r>
            <w:r w:rsidR="006D1F19">
              <w:rPr>
                <w:rFonts w:ascii="Times New Roman" w:eastAsia="方正仿宋_GBK" w:hAnsi="Times New Roman" w:hint="eastAsia"/>
                <w:sz w:val="24"/>
              </w:rPr>
              <w:t>或工作单位</w:t>
            </w:r>
            <w:r w:rsidRPr="00A718D5">
              <w:rPr>
                <w:rFonts w:ascii="Times New Roman" w:eastAsia="方正仿宋_GBK" w:hAnsi="Times New Roman"/>
                <w:sz w:val="24"/>
              </w:rPr>
              <w:t>意见</w:t>
            </w:r>
          </w:p>
        </w:tc>
        <w:tc>
          <w:tcPr>
            <w:tcW w:w="6756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BA93C3" w14:textId="77777777" w:rsidR="00811C1D" w:rsidRPr="00A718D5" w:rsidRDefault="00811C1D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14:paraId="07C395DB" w14:textId="77777777" w:rsidR="00811C1D" w:rsidRPr="00A718D5" w:rsidRDefault="00811C1D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14:paraId="7558A941" w14:textId="77777777" w:rsidR="00811C1D" w:rsidRPr="00A718D5" w:rsidRDefault="00C1510D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 xml:space="preserve">                               </w:t>
            </w:r>
            <w:r w:rsidRPr="00A718D5">
              <w:rPr>
                <w:rFonts w:ascii="Times New Roman" w:eastAsia="方正仿宋_GBK" w:hAnsi="Times New Roman"/>
                <w:sz w:val="24"/>
              </w:rPr>
              <w:t>（盖</w:t>
            </w:r>
            <w:r w:rsidRPr="00A718D5">
              <w:rPr>
                <w:rFonts w:ascii="Times New Roman" w:eastAsia="方正仿宋_GBK" w:hAnsi="Times New Roman"/>
                <w:sz w:val="24"/>
              </w:rPr>
              <w:t xml:space="preserve">  </w:t>
            </w:r>
            <w:r w:rsidRPr="00A718D5">
              <w:rPr>
                <w:rFonts w:ascii="Times New Roman" w:eastAsia="方正仿宋_GBK" w:hAnsi="Times New Roman"/>
                <w:sz w:val="24"/>
              </w:rPr>
              <w:t>章）</w:t>
            </w:r>
          </w:p>
          <w:p w14:paraId="65621361" w14:textId="77777777" w:rsidR="00811C1D" w:rsidRPr="00A718D5" w:rsidRDefault="00C1510D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 w:rsidRPr="00A718D5">
              <w:rPr>
                <w:rFonts w:ascii="Times New Roman" w:eastAsia="方正仿宋_GBK" w:hAnsi="Times New Roman"/>
                <w:sz w:val="24"/>
              </w:rPr>
              <w:t xml:space="preserve">                                    </w:t>
            </w:r>
            <w:r w:rsidRPr="00A718D5">
              <w:rPr>
                <w:rFonts w:ascii="Times New Roman" w:eastAsia="方正仿宋_GBK" w:hAnsi="Times New Roman"/>
                <w:sz w:val="24"/>
              </w:rPr>
              <w:t>年</w:t>
            </w:r>
            <w:r w:rsidRPr="00A718D5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A718D5">
              <w:rPr>
                <w:rFonts w:ascii="Times New Roman" w:eastAsia="方正仿宋_GBK" w:hAnsi="Times New Roman"/>
                <w:sz w:val="24"/>
              </w:rPr>
              <w:t>月</w:t>
            </w:r>
            <w:r w:rsidRPr="00A718D5">
              <w:rPr>
                <w:rFonts w:ascii="Times New Roman" w:eastAsia="方正仿宋_GBK" w:hAnsi="Times New Roman"/>
                <w:sz w:val="24"/>
              </w:rPr>
              <w:t xml:space="preserve">    </w:t>
            </w:r>
            <w:r w:rsidRPr="00A718D5">
              <w:rPr>
                <w:rFonts w:ascii="Times New Roman" w:eastAsia="方正仿宋_GBK" w:hAnsi="Times New Roman"/>
                <w:sz w:val="24"/>
              </w:rPr>
              <w:t>日</w:t>
            </w:r>
          </w:p>
        </w:tc>
      </w:tr>
    </w:tbl>
    <w:p w14:paraId="6C6CB1C8" w14:textId="07C19755" w:rsidR="00811C1D" w:rsidRDefault="00652991" w:rsidP="006D1F19">
      <w:pPr>
        <w:spacing w:line="3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hint="eastAsia"/>
          <w:sz w:val="24"/>
        </w:rPr>
        <w:t>说明：自荐人员</w:t>
      </w:r>
      <w:r w:rsidR="006D1F19">
        <w:rPr>
          <w:rFonts w:ascii="Times New Roman" w:eastAsia="方正仿宋_GBK" w:hAnsi="Times New Roman" w:hint="eastAsia"/>
          <w:sz w:val="24"/>
        </w:rPr>
        <w:t>如有工作单位，请填写工作单位意见并</w:t>
      </w:r>
      <w:r>
        <w:rPr>
          <w:rFonts w:ascii="Times New Roman" w:eastAsia="方正仿宋_GBK" w:hAnsi="Times New Roman" w:hint="eastAsia"/>
          <w:sz w:val="24"/>
        </w:rPr>
        <w:t>盖章</w:t>
      </w:r>
      <w:r w:rsidR="006D1F19">
        <w:rPr>
          <w:rFonts w:ascii="Times New Roman" w:eastAsia="方正仿宋_GBK" w:hAnsi="Times New Roman" w:hint="eastAsia"/>
          <w:sz w:val="24"/>
        </w:rPr>
        <w:t>；如无工作单位，可不填。</w:t>
      </w:r>
    </w:p>
    <w:sectPr w:rsidR="00811C1D" w:rsidSect="00F84E54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B4AF" w14:textId="77777777" w:rsidR="008B1F13" w:rsidRDefault="008B1F13">
      <w:r>
        <w:separator/>
      </w:r>
    </w:p>
  </w:endnote>
  <w:endnote w:type="continuationSeparator" w:id="0">
    <w:p w14:paraId="44B0C709" w14:textId="77777777" w:rsidR="008B1F13" w:rsidRDefault="008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08DB" w14:textId="77777777" w:rsidR="00811C1D" w:rsidRDefault="00811C1D">
    <w:pPr>
      <w:pStyle w:val="a5"/>
      <w:ind w:right="360"/>
    </w:pPr>
  </w:p>
  <w:p w14:paraId="0517950D" w14:textId="77777777" w:rsidR="00811C1D" w:rsidRDefault="00C1510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F620CF" wp14:editId="0E557274">
              <wp:simplePos x="0" y="0"/>
              <wp:positionH relativeFrom="margin">
                <wp:align>center</wp:align>
              </wp:positionH>
              <wp:positionV relativeFrom="paragraph">
                <wp:posOffset>19685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1E4CE" w14:textId="77777777" w:rsidR="00811C1D" w:rsidRDefault="00C1510D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620CF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1.5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C9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" filled="f" stroked="f" strokeweight=".5pt">
              <v:textbox style="mso-fit-shape-to-text:t" inset="0,0,0,0">
                <w:txbxContent>
                  <w:p w14:paraId="6C41E4CE" w14:textId="77777777" w:rsidR="00811C1D" w:rsidRDefault="00C1510D">
                    <w:pPr>
                      <w:pStyle w:val="a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BDBEE1" w14:textId="77777777" w:rsidR="00811C1D" w:rsidRDefault="00811C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AF254" w14:textId="77777777" w:rsidR="008B1F13" w:rsidRDefault="008B1F13">
      <w:r>
        <w:separator/>
      </w:r>
    </w:p>
  </w:footnote>
  <w:footnote w:type="continuationSeparator" w:id="0">
    <w:p w14:paraId="726E3FAC" w14:textId="77777777" w:rsidR="008B1F13" w:rsidRDefault="008B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33767B"/>
    <w:multiLevelType w:val="singleLevel"/>
    <w:tmpl w:val="C933767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F"/>
    <w:rsid w:val="00002C1F"/>
    <w:rsid w:val="000204AB"/>
    <w:rsid w:val="00052109"/>
    <w:rsid w:val="00052ABE"/>
    <w:rsid w:val="00066E4D"/>
    <w:rsid w:val="0009145E"/>
    <w:rsid w:val="000B1392"/>
    <w:rsid w:val="000C5C42"/>
    <w:rsid w:val="000D7CF4"/>
    <w:rsid w:val="000F61EB"/>
    <w:rsid w:val="00130BAD"/>
    <w:rsid w:val="0013130F"/>
    <w:rsid w:val="00136728"/>
    <w:rsid w:val="001434E8"/>
    <w:rsid w:val="001537C7"/>
    <w:rsid w:val="001663C3"/>
    <w:rsid w:val="001772B1"/>
    <w:rsid w:val="0018247F"/>
    <w:rsid w:val="00182DC7"/>
    <w:rsid w:val="001859FC"/>
    <w:rsid w:val="001A6F40"/>
    <w:rsid w:val="001C6CAB"/>
    <w:rsid w:val="00205E64"/>
    <w:rsid w:val="0021729F"/>
    <w:rsid w:val="002216E4"/>
    <w:rsid w:val="00221966"/>
    <w:rsid w:val="002365CE"/>
    <w:rsid w:val="00241B1D"/>
    <w:rsid w:val="00263B96"/>
    <w:rsid w:val="00270A29"/>
    <w:rsid w:val="00270D38"/>
    <w:rsid w:val="0028216E"/>
    <w:rsid w:val="002B35FB"/>
    <w:rsid w:val="002F27F1"/>
    <w:rsid w:val="003014A9"/>
    <w:rsid w:val="003179FC"/>
    <w:rsid w:val="0032152F"/>
    <w:rsid w:val="003302E3"/>
    <w:rsid w:val="00344B40"/>
    <w:rsid w:val="0035293E"/>
    <w:rsid w:val="00371DE5"/>
    <w:rsid w:val="00383E9E"/>
    <w:rsid w:val="003908B5"/>
    <w:rsid w:val="00391559"/>
    <w:rsid w:val="003937FC"/>
    <w:rsid w:val="003B636A"/>
    <w:rsid w:val="003C5799"/>
    <w:rsid w:val="003D2FD7"/>
    <w:rsid w:val="003E609E"/>
    <w:rsid w:val="00403100"/>
    <w:rsid w:val="004142A4"/>
    <w:rsid w:val="004163D6"/>
    <w:rsid w:val="004332F9"/>
    <w:rsid w:val="00436322"/>
    <w:rsid w:val="00444AC0"/>
    <w:rsid w:val="00461771"/>
    <w:rsid w:val="004622AA"/>
    <w:rsid w:val="00470523"/>
    <w:rsid w:val="004C64C5"/>
    <w:rsid w:val="004F72A5"/>
    <w:rsid w:val="00503571"/>
    <w:rsid w:val="005171AE"/>
    <w:rsid w:val="005264FF"/>
    <w:rsid w:val="0054304C"/>
    <w:rsid w:val="0056144F"/>
    <w:rsid w:val="00574962"/>
    <w:rsid w:val="005803B1"/>
    <w:rsid w:val="00594177"/>
    <w:rsid w:val="005A0339"/>
    <w:rsid w:val="005C5DCD"/>
    <w:rsid w:val="005D07C6"/>
    <w:rsid w:val="005D1C1F"/>
    <w:rsid w:val="005E0763"/>
    <w:rsid w:val="005E1A0E"/>
    <w:rsid w:val="005F0744"/>
    <w:rsid w:val="0060268B"/>
    <w:rsid w:val="006210D9"/>
    <w:rsid w:val="00624C15"/>
    <w:rsid w:val="00627DC4"/>
    <w:rsid w:val="00632004"/>
    <w:rsid w:val="00643AEA"/>
    <w:rsid w:val="0065120B"/>
    <w:rsid w:val="00652991"/>
    <w:rsid w:val="006660A3"/>
    <w:rsid w:val="006664CF"/>
    <w:rsid w:val="00681F53"/>
    <w:rsid w:val="00694503"/>
    <w:rsid w:val="00694F72"/>
    <w:rsid w:val="006C64BD"/>
    <w:rsid w:val="006D022B"/>
    <w:rsid w:val="006D1F19"/>
    <w:rsid w:val="006E2FE7"/>
    <w:rsid w:val="006F6680"/>
    <w:rsid w:val="00700B96"/>
    <w:rsid w:val="00702D8D"/>
    <w:rsid w:val="00706FF5"/>
    <w:rsid w:val="0070726B"/>
    <w:rsid w:val="00710F3F"/>
    <w:rsid w:val="00723EB9"/>
    <w:rsid w:val="00750BA7"/>
    <w:rsid w:val="0077542F"/>
    <w:rsid w:val="00785256"/>
    <w:rsid w:val="00793217"/>
    <w:rsid w:val="007A1FF0"/>
    <w:rsid w:val="007A7A7E"/>
    <w:rsid w:val="007B2D6D"/>
    <w:rsid w:val="007B6093"/>
    <w:rsid w:val="007B7850"/>
    <w:rsid w:val="007F3704"/>
    <w:rsid w:val="007F4FAD"/>
    <w:rsid w:val="00811C1D"/>
    <w:rsid w:val="008166F5"/>
    <w:rsid w:val="00822272"/>
    <w:rsid w:val="0082778C"/>
    <w:rsid w:val="008409E6"/>
    <w:rsid w:val="008451D1"/>
    <w:rsid w:val="008865F1"/>
    <w:rsid w:val="00890F51"/>
    <w:rsid w:val="00896E43"/>
    <w:rsid w:val="008B1F13"/>
    <w:rsid w:val="008D6901"/>
    <w:rsid w:val="00916408"/>
    <w:rsid w:val="00921B45"/>
    <w:rsid w:val="00974517"/>
    <w:rsid w:val="0097503B"/>
    <w:rsid w:val="00984198"/>
    <w:rsid w:val="0098446E"/>
    <w:rsid w:val="009903F4"/>
    <w:rsid w:val="009A15C3"/>
    <w:rsid w:val="009A3874"/>
    <w:rsid w:val="009A70D3"/>
    <w:rsid w:val="009B5BD4"/>
    <w:rsid w:val="009C678A"/>
    <w:rsid w:val="009E065A"/>
    <w:rsid w:val="009E3EF0"/>
    <w:rsid w:val="00A05916"/>
    <w:rsid w:val="00A14179"/>
    <w:rsid w:val="00A172EA"/>
    <w:rsid w:val="00A17D82"/>
    <w:rsid w:val="00A217BA"/>
    <w:rsid w:val="00A21AC6"/>
    <w:rsid w:val="00A3029F"/>
    <w:rsid w:val="00A37C64"/>
    <w:rsid w:val="00A4521E"/>
    <w:rsid w:val="00A5357D"/>
    <w:rsid w:val="00A6680D"/>
    <w:rsid w:val="00A718D5"/>
    <w:rsid w:val="00A7229B"/>
    <w:rsid w:val="00A8392F"/>
    <w:rsid w:val="00A93744"/>
    <w:rsid w:val="00AA0C03"/>
    <w:rsid w:val="00AE34D2"/>
    <w:rsid w:val="00AE3A06"/>
    <w:rsid w:val="00B45593"/>
    <w:rsid w:val="00B53938"/>
    <w:rsid w:val="00B57CEF"/>
    <w:rsid w:val="00B80D5D"/>
    <w:rsid w:val="00B90C3B"/>
    <w:rsid w:val="00C1510D"/>
    <w:rsid w:val="00C51D8F"/>
    <w:rsid w:val="00C61870"/>
    <w:rsid w:val="00C74B7D"/>
    <w:rsid w:val="00C758B4"/>
    <w:rsid w:val="00CB1CEF"/>
    <w:rsid w:val="00D00F95"/>
    <w:rsid w:val="00D05BBE"/>
    <w:rsid w:val="00D14783"/>
    <w:rsid w:val="00D3668C"/>
    <w:rsid w:val="00D36891"/>
    <w:rsid w:val="00D455E1"/>
    <w:rsid w:val="00D52A18"/>
    <w:rsid w:val="00D57AC3"/>
    <w:rsid w:val="00D61D76"/>
    <w:rsid w:val="00D86FAA"/>
    <w:rsid w:val="00D91A5C"/>
    <w:rsid w:val="00D95475"/>
    <w:rsid w:val="00D97754"/>
    <w:rsid w:val="00DA429F"/>
    <w:rsid w:val="00DD2F22"/>
    <w:rsid w:val="00E04058"/>
    <w:rsid w:val="00E05FA7"/>
    <w:rsid w:val="00E1568A"/>
    <w:rsid w:val="00E35F7A"/>
    <w:rsid w:val="00E84E86"/>
    <w:rsid w:val="00EA419E"/>
    <w:rsid w:val="00EE7415"/>
    <w:rsid w:val="00F0068A"/>
    <w:rsid w:val="00F31C96"/>
    <w:rsid w:val="00F41F9F"/>
    <w:rsid w:val="00F43B14"/>
    <w:rsid w:val="00F44B58"/>
    <w:rsid w:val="00F46463"/>
    <w:rsid w:val="00F84E54"/>
    <w:rsid w:val="00FA6650"/>
    <w:rsid w:val="00FB4D2C"/>
    <w:rsid w:val="00FB78C2"/>
    <w:rsid w:val="00FC6DD2"/>
    <w:rsid w:val="00FC7E6D"/>
    <w:rsid w:val="01110DDE"/>
    <w:rsid w:val="035B350E"/>
    <w:rsid w:val="036422E7"/>
    <w:rsid w:val="049508DB"/>
    <w:rsid w:val="05233DCC"/>
    <w:rsid w:val="058F2470"/>
    <w:rsid w:val="05E9173F"/>
    <w:rsid w:val="06830757"/>
    <w:rsid w:val="070D0BA1"/>
    <w:rsid w:val="09555944"/>
    <w:rsid w:val="09A90FF2"/>
    <w:rsid w:val="09C83AD7"/>
    <w:rsid w:val="0A8F0714"/>
    <w:rsid w:val="0AAD627F"/>
    <w:rsid w:val="0AF3260D"/>
    <w:rsid w:val="0B19513C"/>
    <w:rsid w:val="0CCD532D"/>
    <w:rsid w:val="0D42769E"/>
    <w:rsid w:val="0DA97F5E"/>
    <w:rsid w:val="0DAC654C"/>
    <w:rsid w:val="0DB701C1"/>
    <w:rsid w:val="0FF72E3E"/>
    <w:rsid w:val="10EF37E4"/>
    <w:rsid w:val="11654AD4"/>
    <w:rsid w:val="13BA5E8F"/>
    <w:rsid w:val="14EB3A25"/>
    <w:rsid w:val="1525081A"/>
    <w:rsid w:val="15C719B8"/>
    <w:rsid w:val="15F6117B"/>
    <w:rsid w:val="160B1400"/>
    <w:rsid w:val="16DE7FB4"/>
    <w:rsid w:val="16F11D5B"/>
    <w:rsid w:val="183C79F3"/>
    <w:rsid w:val="185A2E5C"/>
    <w:rsid w:val="19715D64"/>
    <w:rsid w:val="199043A9"/>
    <w:rsid w:val="19D40A52"/>
    <w:rsid w:val="1A4F1687"/>
    <w:rsid w:val="1AE16479"/>
    <w:rsid w:val="1B306D16"/>
    <w:rsid w:val="1B7634F7"/>
    <w:rsid w:val="1D751958"/>
    <w:rsid w:val="1D840EDC"/>
    <w:rsid w:val="1D8418FF"/>
    <w:rsid w:val="1E077BFB"/>
    <w:rsid w:val="1E5F24E8"/>
    <w:rsid w:val="1F7A708C"/>
    <w:rsid w:val="20D41528"/>
    <w:rsid w:val="218664D7"/>
    <w:rsid w:val="231E19FB"/>
    <w:rsid w:val="23D74FE7"/>
    <w:rsid w:val="24C427E2"/>
    <w:rsid w:val="26FC20FA"/>
    <w:rsid w:val="278C3D26"/>
    <w:rsid w:val="2887009B"/>
    <w:rsid w:val="28890D3D"/>
    <w:rsid w:val="288B23C3"/>
    <w:rsid w:val="28E27F7C"/>
    <w:rsid w:val="29217309"/>
    <w:rsid w:val="299A6081"/>
    <w:rsid w:val="2AE363CC"/>
    <w:rsid w:val="2BB75620"/>
    <w:rsid w:val="2BC1183C"/>
    <w:rsid w:val="2C256458"/>
    <w:rsid w:val="2CB23A1C"/>
    <w:rsid w:val="2CEC1AA9"/>
    <w:rsid w:val="2D6D4FE9"/>
    <w:rsid w:val="2E4F024F"/>
    <w:rsid w:val="30B66BED"/>
    <w:rsid w:val="32587A4C"/>
    <w:rsid w:val="33326459"/>
    <w:rsid w:val="33E255BE"/>
    <w:rsid w:val="351C713A"/>
    <w:rsid w:val="352C0411"/>
    <w:rsid w:val="37094E3B"/>
    <w:rsid w:val="38F53558"/>
    <w:rsid w:val="3A617D04"/>
    <w:rsid w:val="3B4D57AF"/>
    <w:rsid w:val="3CC02F87"/>
    <w:rsid w:val="3D392E83"/>
    <w:rsid w:val="3E2F424F"/>
    <w:rsid w:val="3EFF46DB"/>
    <w:rsid w:val="40191256"/>
    <w:rsid w:val="401A243A"/>
    <w:rsid w:val="4174751D"/>
    <w:rsid w:val="45365482"/>
    <w:rsid w:val="456D22DB"/>
    <w:rsid w:val="459C5C04"/>
    <w:rsid w:val="460A5598"/>
    <w:rsid w:val="46A00483"/>
    <w:rsid w:val="478428BE"/>
    <w:rsid w:val="47A7459E"/>
    <w:rsid w:val="47CA7F4F"/>
    <w:rsid w:val="486412F6"/>
    <w:rsid w:val="4903407A"/>
    <w:rsid w:val="49531F5E"/>
    <w:rsid w:val="49555AEC"/>
    <w:rsid w:val="49C3312A"/>
    <w:rsid w:val="4A2E66C6"/>
    <w:rsid w:val="4A476FC2"/>
    <w:rsid w:val="4AAE5C7E"/>
    <w:rsid w:val="4C3C467B"/>
    <w:rsid w:val="4CF5139E"/>
    <w:rsid w:val="4D523503"/>
    <w:rsid w:val="4F14235A"/>
    <w:rsid w:val="4F1455A9"/>
    <w:rsid w:val="501F03A7"/>
    <w:rsid w:val="50627648"/>
    <w:rsid w:val="50714C2B"/>
    <w:rsid w:val="50B356B4"/>
    <w:rsid w:val="50C17885"/>
    <w:rsid w:val="51074851"/>
    <w:rsid w:val="51542CBD"/>
    <w:rsid w:val="5167232E"/>
    <w:rsid w:val="51FA592D"/>
    <w:rsid w:val="521429A8"/>
    <w:rsid w:val="52DC55D6"/>
    <w:rsid w:val="53BD7CA8"/>
    <w:rsid w:val="54F4529D"/>
    <w:rsid w:val="555B3F59"/>
    <w:rsid w:val="55E77986"/>
    <w:rsid w:val="55F77594"/>
    <w:rsid w:val="561F1A92"/>
    <w:rsid w:val="56753BF3"/>
    <w:rsid w:val="57B259B2"/>
    <w:rsid w:val="57CB4610"/>
    <w:rsid w:val="59126DA9"/>
    <w:rsid w:val="5A1D74F1"/>
    <w:rsid w:val="5A48052C"/>
    <w:rsid w:val="5A9D300A"/>
    <w:rsid w:val="5B2B207C"/>
    <w:rsid w:val="5BBF5A84"/>
    <w:rsid w:val="5CC74FE2"/>
    <w:rsid w:val="5F3E47DE"/>
    <w:rsid w:val="604250A6"/>
    <w:rsid w:val="62007B03"/>
    <w:rsid w:val="62D84108"/>
    <w:rsid w:val="63D213E4"/>
    <w:rsid w:val="64A1033A"/>
    <w:rsid w:val="65214210"/>
    <w:rsid w:val="654E7ECD"/>
    <w:rsid w:val="659F6A68"/>
    <w:rsid w:val="66CD4768"/>
    <w:rsid w:val="66DD1183"/>
    <w:rsid w:val="67C31551"/>
    <w:rsid w:val="68871BE2"/>
    <w:rsid w:val="691D393E"/>
    <w:rsid w:val="692044D9"/>
    <w:rsid w:val="69A24156"/>
    <w:rsid w:val="69C25DFC"/>
    <w:rsid w:val="69FA1C8A"/>
    <w:rsid w:val="6A8928DC"/>
    <w:rsid w:val="6A894B4B"/>
    <w:rsid w:val="6B5636C2"/>
    <w:rsid w:val="6CEF0AD6"/>
    <w:rsid w:val="6CFB23A3"/>
    <w:rsid w:val="6E294B83"/>
    <w:rsid w:val="6F3629F1"/>
    <w:rsid w:val="7085355C"/>
    <w:rsid w:val="73E40812"/>
    <w:rsid w:val="74211C54"/>
    <w:rsid w:val="74313A5C"/>
    <w:rsid w:val="743248A6"/>
    <w:rsid w:val="74E34DD0"/>
    <w:rsid w:val="75BB3C8D"/>
    <w:rsid w:val="778B5387"/>
    <w:rsid w:val="77C57182"/>
    <w:rsid w:val="77CD328A"/>
    <w:rsid w:val="785D05CB"/>
    <w:rsid w:val="79FE4803"/>
    <w:rsid w:val="7B8661BE"/>
    <w:rsid w:val="7D2E68FE"/>
    <w:rsid w:val="7D4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7F0B83"/>
  <w15:docId w15:val="{B0C02DD8-F5CE-487F-918D-E69E409C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qFormat/>
    <w:rPr>
      <w:sz w:val="2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359F9-8F36-448D-B5C9-53F1114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Company>XMZDC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e CHAN</dc:creator>
  <cp:lastModifiedBy>kj</cp:lastModifiedBy>
  <cp:revision>8</cp:revision>
  <cp:lastPrinted>2020-08-28T02:02:00Z</cp:lastPrinted>
  <dcterms:created xsi:type="dcterms:W3CDTF">2020-09-07T09:49:00Z</dcterms:created>
  <dcterms:modified xsi:type="dcterms:W3CDTF">2020-09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